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3B2C" w:rsidRDefault="007A3B2C" w:rsidP="0015388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3120" behindDoc="1" locked="0" layoutInCell="1" allowOverlap="1" wp14:anchorId="24E6D9C4" wp14:editId="473CF311">
            <wp:simplePos x="0" y="0"/>
            <wp:positionH relativeFrom="column">
              <wp:posOffset>-516890</wp:posOffset>
            </wp:positionH>
            <wp:positionV relativeFrom="paragraph">
              <wp:posOffset>-359410</wp:posOffset>
            </wp:positionV>
            <wp:extent cx="7549515" cy="106680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001_2 (1).gif"/>
                    <pic:cNvPicPr/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9515" cy="106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11D9C" w:rsidRPr="007A3B2C" w:rsidRDefault="007A3B2C" w:rsidP="00F11D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548DD4" w:themeColor="text2" w:themeTint="99"/>
          <w:sz w:val="24"/>
          <w:szCs w:val="24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10pt;height:21pt" fillcolor="yellow">
            <v:stroke r:id="rId8" o:title=""/>
            <v:shadow on="t" color="#868686"/>
            <v:textpath style="font-family:&quot;Arial Black&quot;;v-text-kern:t" trim="t" fitpath="t" string="ПЕДАГОГИЧЕСКИЙ ТАКТ В РАБОТЕ ВОСПИТАТЕЛЯ ГРУППЫ"/>
          </v:shape>
        </w:pict>
      </w:r>
      <w:r w:rsidR="00F11D9C" w:rsidRPr="007A3B2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говор о взаимоотношениях воспитателей и родителей на сегодня одна из самых сложных проблем. Многие родители считают, что воспитывать их детей должны в детском саду, есть категория родителей, кото</w:t>
      </w:r>
      <w:bookmarkStart w:id="0" w:name="_GoBack"/>
      <w:bookmarkEnd w:id="0"/>
      <w:r w:rsidR="00F11D9C" w:rsidRPr="007A3B2C">
        <w:rPr>
          <w:rFonts w:ascii="Times New Roman" w:eastAsia="Times New Roman" w:hAnsi="Times New Roman" w:cs="Times New Roman"/>
          <w:sz w:val="28"/>
          <w:szCs w:val="28"/>
          <w:lang w:eastAsia="ru-RU"/>
        </w:rPr>
        <w:t>рые пренебрегают советами педагогов, в некоторых семьях в выходные дни дети предоставлены самим себе, а родители считают, что их задача состоит в том, чтобы ребенок был сыт, одет, а единственное его занятие дома - прогулка.</w:t>
      </w:r>
    </w:p>
    <w:p w:rsidR="00F11D9C" w:rsidRPr="007A3B2C" w:rsidRDefault="00F11D9C" w:rsidP="00F11D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B2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кольку организация индивидуальной работы с родителями вызывает наибольшие затруднения, важно установить с ними доверительный контакт, найти верный тон разговора. Особое внимание следует обратить на следующие моменты:</w:t>
      </w:r>
    </w:p>
    <w:p w:rsidR="00F11D9C" w:rsidRPr="007A3B2C" w:rsidRDefault="00F11D9C" w:rsidP="00F11D9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B2C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гда не начинайте разговор с родителями с указания на отрицательные моменты в поведении их ребенка;</w:t>
      </w:r>
    </w:p>
    <w:p w:rsidR="00F11D9C" w:rsidRPr="007A3B2C" w:rsidRDefault="00F11D9C" w:rsidP="00F11D9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B2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тьте сначала положительные факты его жизни;</w:t>
      </w:r>
    </w:p>
    <w:p w:rsidR="00F11D9C" w:rsidRPr="007A3B2C" w:rsidRDefault="00F11D9C" w:rsidP="00F11D9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B2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чания, жалобы родителей, их сомнения, возражения выслушивайте внимательно и терпеливо;</w:t>
      </w:r>
    </w:p>
    <w:p w:rsidR="00F11D9C" w:rsidRPr="007A3B2C" w:rsidRDefault="00F11D9C" w:rsidP="00F11D9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B2C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есть необходимость указать на ошибки родителей, делайте это тактично;</w:t>
      </w:r>
    </w:p>
    <w:p w:rsidR="00F11D9C" w:rsidRPr="007A3B2C" w:rsidRDefault="00F11D9C" w:rsidP="00F11D9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B2C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ательно давать точные, конкретные ответы, обоснованные советы;</w:t>
      </w:r>
    </w:p>
    <w:p w:rsidR="00F11D9C" w:rsidRPr="007A3B2C" w:rsidRDefault="00F11D9C" w:rsidP="00F11D9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B2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о вселять в родителей веру в своего ребенка;</w:t>
      </w:r>
    </w:p>
    <w:p w:rsidR="00F11D9C" w:rsidRPr="007A3B2C" w:rsidRDefault="00F11D9C" w:rsidP="00F11D9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B2C">
        <w:rPr>
          <w:rFonts w:ascii="Times New Roman" w:eastAsia="Times New Roman" w:hAnsi="Times New Roman" w:cs="Times New Roman"/>
          <w:sz w:val="28"/>
          <w:szCs w:val="28"/>
          <w:lang w:eastAsia="ru-RU"/>
        </w:rPr>
        <w:t>щадите самолюбие родителей;</w:t>
      </w:r>
    </w:p>
    <w:p w:rsidR="00F11D9C" w:rsidRPr="007A3B2C" w:rsidRDefault="00F11D9C" w:rsidP="00F11D9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B2C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инижайте авторитет родителей, как бы ни был мал их опыт в воспитании детей.</w:t>
      </w:r>
    </w:p>
    <w:p w:rsidR="00F11D9C" w:rsidRPr="007A3B2C" w:rsidRDefault="00F11D9C" w:rsidP="00F11D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B2C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значит взаимодействие и сотрудничество?</w:t>
      </w:r>
    </w:p>
    <w:p w:rsidR="00F11D9C" w:rsidRPr="007A3B2C" w:rsidRDefault="00F11D9C" w:rsidP="00F11D9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B2C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е обратную связь с семьёй с целью получения полной информации о развитии ребёнка и консультирования семьи;</w:t>
      </w:r>
    </w:p>
    <w:p w:rsidR="00F11D9C" w:rsidRPr="007A3B2C" w:rsidRDefault="00F11D9C" w:rsidP="00F11D9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B2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дите возможность встретиться с родителем в спокойной обстановке;</w:t>
      </w:r>
    </w:p>
    <w:p w:rsidR="00F11D9C" w:rsidRPr="007A3B2C" w:rsidRDefault="00F11D9C" w:rsidP="00F11D9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B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сните проблему: сформулируйте свою точку зрения;</w:t>
      </w:r>
    </w:p>
    <w:p w:rsidR="00F11D9C" w:rsidRPr="007A3B2C" w:rsidRDefault="00F11D9C" w:rsidP="00F11D9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B2C">
        <w:rPr>
          <w:rFonts w:ascii="Times New Roman" w:eastAsia="Times New Roman" w:hAnsi="Times New Roman" w:cs="Times New Roman"/>
          <w:sz w:val="28"/>
          <w:szCs w:val="28"/>
          <w:lang w:eastAsia="ru-RU"/>
        </w:rPr>
        <w:t>Вначале выслушайте точку зрения родителей: постарайтесь понять его цели, намерения, опасения;</w:t>
      </w:r>
    </w:p>
    <w:p w:rsidR="00F11D9C" w:rsidRPr="007A3B2C" w:rsidRDefault="00F11D9C" w:rsidP="00F11D9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B2C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есть проблема, сформулируйте её суть, прежде чем обратиться к родителям;</w:t>
      </w:r>
    </w:p>
    <w:p w:rsidR="00F11D9C" w:rsidRPr="007A3B2C" w:rsidRDefault="00F11D9C" w:rsidP="00F11D9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B2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ьте перед собой и родителями вопрос: что можно сделать в данной ситуации?</w:t>
      </w:r>
    </w:p>
    <w:p w:rsidR="00F11D9C" w:rsidRPr="007A3B2C" w:rsidRDefault="00F11D9C" w:rsidP="00F11D9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B2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удите как можно больше вариантов решения и выберите оптимальный вариант для обеих сторон;</w:t>
      </w:r>
    </w:p>
    <w:p w:rsidR="00F11D9C" w:rsidRPr="007A3B2C" w:rsidRDefault="00F11D9C" w:rsidP="00F11D9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B2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удите действия каждой стороны в рамках принятого решения;</w:t>
      </w:r>
    </w:p>
    <w:p w:rsidR="00F11D9C" w:rsidRPr="007A3B2C" w:rsidRDefault="00F11D9C" w:rsidP="00F11D9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B2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итесь о сроках и способах связи друг с другом.</w:t>
      </w:r>
    </w:p>
    <w:p w:rsidR="00F11D9C" w:rsidRPr="007A3B2C" w:rsidRDefault="00F11D9C" w:rsidP="00F11D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B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ы установления контакта с родителями</w:t>
      </w:r>
    </w:p>
    <w:p w:rsidR="007A3B2C" w:rsidRDefault="007A3B2C" w:rsidP="00F11D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3B2C" w:rsidRDefault="007A3B2C" w:rsidP="00F11D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B2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3360" behindDoc="1" locked="0" layoutInCell="1" allowOverlap="1" wp14:anchorId="33C0F35F" wp14:editId="0C4554F6">
            <wp:simplePos x="0" y="0"/>
            <wp:positionH relativeFrom="column">
              <wp:posOffset>-523875</wp:posOffset>
            </wp:positionH>
            <wp:positionV relativeFrom="paragraph">
              <wp:posOffset>-365760</wp:posOffset>
            </wp:positionV>
            <wp:extent cx="7549515" cy="106680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001_2 (1).gif"/>
                    <pic:cNvPicPr/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9515" cy="106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11D9C" w:rsidRPr="007A3B2C" w:rsidRDefault="00F11D9C" w:rsidP="00F11D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B2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 зависит от того, что мы говорим, как мы себя держим. Каждое движение – слово в языке жестов. Элементами невербальной коммуникации, в частности, являются:</w:t>
      </w:r>
    </w:p>
    <w:p w:rsidR="00F11D9C" w:rsidRPr="007A3B2C" w:rsidRDefault="00F11D9C" w:rsidP="00F11D9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B2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бр голоса и интонация,</w:t>
      </w:r>
    </w:p>
    <w:p w:rsidR="00F11D9C" w:rsidRPr="007A3B2C" w:rsidRDefault="00F11D9C" w:rsidP="00F11D9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B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ранство, разделяющее говорящих,</w:t>
      </w:r>
    </w:p>
    <w:p w:rsidR="00F11D9C" w:rsidRPr="007A3B2C" w:rsidRDefault="00F11D9C" w:rsidP="00F11D9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B2C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ота дыхания,</w:t>
      </w:r>
    </w:p>
    <w:p w:rsidR="00F11D9C" w:rsidRPr="007A3B2C" w:rsidRDefault="00F11D9C" w:rsidP="00F11D9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B2C">
        <w:rPr>
          <w:rFonts w:ascii="Times New Roman" w:eastAsia="Times New Roman" w:hAnsi="Times New Roman" w:cs="Times New Roman"/>
          <w:sz w:val="28"/>
          <w:szCs w:val="28"/>
          <w:lang w:eastAsia="ru-RU"/>
        </w:rPr>
        <w:t>жесты,</w:t>
      </w:r>
    </w:p>
    <w:p w:rsidR="00F11D9C" w:rsidRPr="007A3B2C" w:rsidRDefault="00F11D9C" w:rsidP="00F11D9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B2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анка,</w:t>
      </w:r>
    </w:p>
    <w:p w:rsidR="00F11D9C" w:rsidRPr="007A3B2C" w:rsidRDefault="00F11D9C" w:rsidP="00F11D9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B2C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жда,</w:t>
      </w:r>
    </w:p>
    <w:p w:rsidR="00F11D9C" w:rsidRPr="007A3B2C" w:rsidRDefault="00F11D9C" w:rsidP="00F11D9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B2C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жение лица,</w:t>
      </w:r>
    </w:p>
    <w:p w:rsidR="00F11D9C" w:rsidRPr="007A3B2C" w:rsidRDefault="00F11D9C" w:rsidP="00F11D9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B2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 глазами.</w:t>
      </w:r>
    </w:p>
    <w:p w:rsidR="00F11D9C" w:rsidRPr="007A3B2C" w:rsidRDefault="00F11D9C" w:rsidP="00F11D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B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бщении очень важно, чтобы Ваше тело, взгляд, мимика были максимально открытыми, располагали к доверию.</w:t>
      </w:r>
    </w:p>
    <w:p w:rsidR="00F11D9C" w:rsidRPr="007A3B2C" w:rsidRDefault="00F11D9C" w:rsidP="00F11D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B2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Жесты</w:t>
      </w:r>
      <w:r w:rsidRPr="007A3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звестные жесты: «замки» (скрещенные на груди руки, пальцы рук, ноги), поза «льва» - </w:t>
      </w:r>
      <w:proofErr w:type="gramStart"/>
      <w:r w:rsidRPr="007A3B2C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и</w:t>
      </w:r>
      <w:proofErr w:type="gramEnd"/>
      <w:r w:rsidRPr="007A3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ринимаемые подсознанием любого человека однозначно: для общения Вы закрыты.</w:t>
      </w:r>
    </w:p>
    <w:p w:rsidR="00F11D9C" w:rsidRPr="007A3B2C" w:rsidRDefault="00F11D9C" w:rsidP="00F11D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B2C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ы проявляете нетерпение, говорите на повышенных тонах, раздражаетесь, то о Вас может сложиться впечатление, что Вы:</w:t>
      </w:r>
    </w:p>
    <w:p w:rsidR="00F11D9C" w:rsidRPr="007A3B2C" w:rsidRDefault="00F11D9C" w:rsidP="00F11D9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B2C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уважаете других,</w:t>
      </w:r>
    </w:p>
    <w:p w:rsidR="00F11D9C" w:rsidRPr="007A3B2C" w:rsidRDefault="00F11D9C" w:rsidP="00F11D9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B2C">
        <w:rPr>
          <w:rFonts w:ascii="Times New Roman" w:eastAsia="Times New Roman" w:hAnsi="Times New Roman" w:cs="Times New Roman"/>
          <w:sz w:val="28"/>
          <w:szCs w:val="28"/>
          <w:lang w:eastAsia="ru-RU"/>
        </w:rPr>
        <w:t>Боитесь,</w:t>
      </w:r>
    </w:p>
    <w:p w:rsidR="00F11D9C" w:rsidRPr="007A3B2C" w:rsidRDefault="00F11D9C" w:rsidP="00F11D9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B2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брожелательны,</w:t>
      </w:r>
    </w:p>
    <w:p w:rsidR="00F11D9C" w:rsidRPr="007A3B2C" w:rsidRDefault="00F11D9C" w:rsidP="00F11D9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B2C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хо воспитаны и др.</w:t>
      </w:r>
    </w:p>
    <w:p w:rsidR="00F11D9C" w:rsidRPr="007A3B2C" w:rsidRDefault="00F11D9C" w:rsidP="00F11D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B2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згляд</w:t>
      </w:r>
      <w:r w:rsidRPr="007A3B2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. </w:t>
      </w:r>
      <w:r w:rsidRPr="007A3B2C">
        <w:rPr>
          <w:rFonts w:ascii="Times New Roman" w:eastAsia="Times New Roman" w:hAnsi="Times New Roman" w:cs="Times New Roman"/>
          <w:sz w:val="28"/>
          <w:szCs w:val="28"/>
          <w:lang w:eastAsia="ru-RU"/>
        </w:rPr>
        <w:t>Хотите установить контакт – начните со взгляда в глаза, но тут важно не перегнуть палку, так как человек при слишком устойчивом визуальном контакте может истолковать это по-своему: может, со мной что-то не так, слишком навязчивый собеседник и т.п.</w:t>
      </w:r>
    </w:p>
    <w:p w:rsidR="00F11D9C" w:rsidRPr="007A3B2C" w:rsidRDefault="00F11D9C" w:rsidP="00F11D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B2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Голос</w:t>
      </w:r>
      <w:r w:rsidRPr="007A3B2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. </w:t>
      </w:r>
      <w:r w:rsidRPr="007A3B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зговоре используйте мягкий доверительно – деловой тон, средний темп, говорите внятно, четко излагайте свою позицию, просьбы.</w:t>
      </w:r>
    </w:p>
    <w:p w:rsidR="00F11D9C" w:rsidRPr="007A3B2C" w:rsidRDefault="00F11D9C" w:rsidP="00F11D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B2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рганизация пространства</w:t>
      </w:r>
      <w:r w:rsidRPr="007A3B2C">
        <w:rPr>
          <w:rFonts w:ascii="Times New Roman" w:eastAsia="Times New Roman" w:hAnsi="Times New Roman" w:cs="Times New Roman"/>
          <w:sz w:val="28"/>
          <w:szCs w:val="28"/>
          <w:lang w:eastAsia="ru-RU"/>
        </w:rPr>
        <w:t>. Вокруг каждого из нас существует некоторое пространство, которое мы стремимся держать в неприкосновенности. Деликатность и умение держать дистанцию – непременное условие плодотворного общения. Возникающее напряжение в процессе общения может быть индикатором нарушения личностного пространства. В этом случае необходимо посторониться или отодвинуться, занять удобное положение.</w:t>
      </w:r>
    </w:p>
    <w:p w:rsidR="001313E6" w:rsidRDefault="001313E6"/>
    <w:sectPr w:rsidR="001313E6" w:rsidSect="007A3B2C">
      <w:pgSz w:w="11906" w:h="16838"/>
      <w:pgMar w:top="567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FC56E2"/>
    <w:multiLevelType w:val="multilevel"/>
    <w:tmpl w:val="DE02A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6162DB5"/>
    <w:multiLevelType w:val="multilevel"/>
    <w:tmpl w:val="6E1EF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1D21B38"/>
    <w:multiLevelType w:val="multilevel"/>
    <w:tmpl w:val="AD1E0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28A684D"/>
    <w:multiLevelType w:val="multilevel"/>
    <w:tmpl w:val="3280D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11D9C"/>
    <w:rsid w:val="001313E6"/>
    <w:rsid w:val="00153886"/>
    <w:rsid w:val="001C7DA2"/>
    <w:rsid w:val="007A3B2C"/>
    <w:rsid w:val="00F11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EEB527"/>
  <w15:docId w15:val="{E2A9E7EE-0A67-4C30-A2CC-4A0975F19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13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1">
    <w:name w:val="h1"/>
    <w:basedOn w:val="a"/>
    <w:rsid w:val="00F11D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F11D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4">
    <w:name w:val="h4"/>
    <w:basedOn w:val="a"/>
    <w:rsid w:val="00F11D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64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EC33F-873A-40EA-8FFC-EDB38767A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29</Words>
  <Characters>3016</Characters>
  <Application>Microsoft Office Word</Application>
  <DocSecurity>0</DocSecurity>
  <Lines>25</Lines>
  <Paragraphs>7</Paragraphs>
  <ScaleCrop>false</ScaleCrop>
  <Company/>
  <LinksUpToDate>false</LinksUpToDate>
  <CharactersWithSpaces>3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om</cp:lastModifiedBy>
  <cp:revision>5</cp:revision>
  <dcterms:created xsi:type="dcterms:W3CDTF">2016-05-13T19:21:00Z</dcterms:created>
  <dcterms:modified xsi:type="dcterms:W3CDTF">2016-10-22T20:45:00Z</dcterms:modified>
</cp:coreProperties>
</file>